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07" w:rsidRPr="00684C93" w:rsidRDefault="00345E07" w:rsidP="00345E07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345E07" w:rsidRDefault="005E086C" w:rsidP="00345E07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讨论</w:t>
      </w:r>
      <w:r w:rsidR="00252067">
        <w:rPr>
          <w:rFonts w:ascii="黑体" w:eastAsia="黑体" w:hint="eastAsia"/>
          <w:b/>
          <w:sz w:val="28"/>
          <w:szCs w:val="28"/>
        </w:rPr>
        <w:t>预备党员</w:t>
      </w:r>
      <w:r>
        <w:rPr>
          <w:rFonts w:ascii="黑体" w:eastAsia="黑体" w:hint="eastAsia"/>
          <w:b/>
          <w:sz w:val="28"/>
          <w:szCs w:val="28"/>
        </w:rPr>
        <w:t>转正</w:t>
      </w:r>
      <w:r w:rsidR="00252067">
        <w:rPr>
          <w:rFonts w:ascii="黑体" w:eastAsia="黑体" w:hint="eastAsia"/>
          <w:b/>
          <w:sz w:val="28"/>
          <w:szCs w:val="28"/>
        </w:rPr>
        <w:t>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5E07" w:rsidRPr="00B9610C" w:rsidTr="000D30DA">
        <w:trPr>
          <w:jc w:val="center"/>
        </w:trPr>
        <w:tc>
          <w:tcPr>
            <w:tcW w:w="2130" w:type="dxa"/>
            <w:vMerge w:val="restart"/>
            <w:vAlign w:val="center"/>
          </w:tcPr>
          <w:p w:rsidR="00345E07" w:rsidRPr="00554051" w:rsidRDefault="005E086C" w:rsidP="000D30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</w:t>
            </w:r>
            <w:r w:rsidR="00345E07"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345E07" w:rsidRPr="00554051" w:rsidRDefault="00345E07" w:rsidP="000D30DA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345E07" w:rsidRPr="00B9610C" w:rsidTr="000D30DA">
        <w:trPr>
          <w:jc w:val="center"/>
        </w:trPr>
        <w:tc>
          <w:tcPr>
            <w:tcW w:w="2130" w:type="dxa"/>
            <w:vMerge/>
            <w:vAlign w:val="center"/>
          </w:tcPr>
          <w:p w:rsidR="00345E07" w:rsidRPr="00554051" w:rsidRDefault="00345E07" w:rsidP="000D30DA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5E07" w:rsidRPr="00554051" w:rsidRDefault="00345E07" w:rsidP="000D30DA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345E07" w:rsidRPr="00554051" w:rsidRDefault="00345E07" w:rsidP="000D30DA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345E07" w:rsidRPr="00554051" w:rsidRDefault="00345E07" w:rsidP="000D30DA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345E07" w:rsidRPr="00B9610C" w:rsidTr="000D30DA">
        <w:trPr>
          <w:jc w:val="center"/>
        </w:trPr>
        <w:tc>
          <w:tcPr>
            <w:tcW w:w="2130" w:type="dxa"/>
            <w:vAlign w:val="center"/>
          </w:tcPr>
          <w:p w:rsidR="00345E07" w:rsidRPr="00B9610C" w:rsidRDefault="00345E07" w:rsidP="000D30DA">
            <w:pPr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345E07" w:rsidRPr="00B9610C" w:rsidRDefault="00345E07" w:rsidP="000D30DA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345E07" w:rsidRPr="00B9610C" w:rsidRDefault="00345E07" w:rsidP="000D30DA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345E07" w:rsidRPr="00B9610C" w:rsidRDefault="00345E07" w:rsidP="000D30DA">
            <w:pPr>
              <w:rPr>
                <w:sz w:val="28"/>
                <w:szCs w:val="30"/>
              </w:rPr>
            </w:pPr>
          </w:p>
        </w:tc>
      </w:tr>
    </w:tbl>
    <w:p w:rsidR="00252067" w:rsidRDefault="00345E07" w:rsidP="00252067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345E07" w:rsidRPr="00554051" w:rsidRDefault="00345E07" w:rsidP="00252067">
      <w:pPr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</w:p>
    <w:p w:rsidR="00345E07" w:rsidRPr="00A968F9" w:rsidRDefault="00252067" w:rsidP="00345E07">
      <w:pPr>
        <w:rPr>
          <w:szCs w:val="30"/>
        </w:rPr>
      </w:pPr>
      <w:r>
        <w:rPr>
          <w:rFonts w:hint="eastAsia"/>
          <w:szCs w:val="30"/>
        </w:rPr>
        <w:t>_______________________________________________________________________________</w:t>
      </w:r>
    </w:p>
    <w:p w:rsidR="005E086C" w:rsidRPr="00684C93" w:rsidRDefault="005E086C" w:rsidP="005E086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5E086C" w:rsidRDefault="005E086C" w:rsidP="005E086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讨论预备党员转正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086C" w:rsidRPr="00B9610C" w:rsidTr="00732AFB">
        <w:trPr>
          <w:jc w:val="center"/>
        </w:trPr>
        <w:tc>
          <w:tcPr>
            <w:tcW w:w="2130" w:type="dxa"/>
            <w:vMerge w:val="restart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5E086C" w:rsidRPr="00B9610C" w:rsidTr="00732AFB">
        <w:trPr>
          <w:jc w:val="center"/>
        </w:trPr>
        <w:tc>
          <w:tcPr>
            <w:tcW w:w="2130" w:type="dxa"/>
            <w:vMerge/>
            <w:vAlign w:val="center"/>
          </w:tcPr>
          <w:p w:rsidR="005E086C" w:rsidRPr="00554051" w:rsidRDefault="005E086C" w:rsidP="00732AFB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5E086C" w:rsidRPr="00B9610C" w:rsidTr="00732AFB">
        <w:trPr>
          <w:jc w:val="center"/>
        </w:trPr>
        <w:tc>
          <w:tcPr>
            <w:tcW w:w="2130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</w:tr>
    </w:tbl>
    <w:p w:rsidR="005E086C" w:rsidRDefault="005E086C" w:rsidP="005E086C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5E086C" w:rsidRPr="00252067" w:rsidRDefault="005E086C" w:rsidP="005E086C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5E086C" w:rsidRPr="00252067" w:rsidRDefault="005E086C" w:rsidP="005E086C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5E086C" w:rsidRPr="00554051" w:rsidRDefault="005E086C" w:rsidP="005E086C">
      <w:pPr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</w:p>
    <w:p w:rsidR="00252067" w:rsidRPr="00A968F9" w:rsidRDefault="00252067" w:rsidP="00252067">
      <w:pPr>
        <w:rPr>
          <w:szCs w:val="30"/>
        </w:rPr>
      </w:pPr>
      <w:r>
        <w:rPr>
          <w:rFonts w:hint="eastAsia"/>
          <w:szCs w:val="30"/>
        </w:rPr>
        <w:t>_______________________________________________________________________________</w:t>
      </w:r>
    </w:p>
    <w:p w:rsidR="005E086C" w:rsidRPr="00684C93" w:rsidRDefault="005E086C" w:rsidP="005E086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5E086C" w:rsidRDefault="005E086C" w:rsidP="005E086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讨论预备党员转正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086C" w:rsidRPr="00B9610C" w:rsidTr="00732AFB">
        <w:trPr>
          <w:jc w:val="center"/>
        </w:trPr>
        <w:tc>
          <w:tcPr>
            <w:tcW w:w="2130" w:type="dxa"/>
            <w:vMerge w:val="restart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5E086C" w:rsidRPr="00B9610C" w:rsidTr="00732AFB">
        <w:trPr>
          <w:jc w:val="center"/>
        </w:trPr>
        <w:tc>
          <w:tcPr>
            <w:tcW w:w="2130" w:type="dxa"/>
            <w:vMerge/>
            <w:vAlign w:val="center"/>
          </w:tcPr>
          <w:p w:rsidR="005E086C" w:rsidRPr="00554051" w:rsidRDefault="005E086C" w:rsidP="00732AFB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5E086C" w:rsidRPr="00554051" w:rsidRDefault="005E086C" w:rsidP="00732AFB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5E086C" w:rsidRPr="00B9610C" w:rsidTr="00732AFB">
        <w:trPr>
          <w:jc w:val="center"/>
        </w:trPr>
        <w:tc>
          <w:tcPr>
            <w:tcW w:w="2130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E086C" w:rsidRPr="00B9610C" w:rsidRDefault="005E086C" w:rsidP="00732AFB">
            <w:pPr>
              <w:rPr>
                <w:sz w:val="28"/>
                <w:szCs w:val="30"/>
              </w:rPr>
            </w:pPr>
          </w:p>
        </w:tc>
      </w:tr>
    </w:tbl>
    <w:p w:rsidR="005E086C" w:rsidRDefault="005E086C" w:rsidP="005E086C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5E086C" w:rsidRPr="00252067" w:rsidRDefault="005E086C" w:rsidP="005E086C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5E086C" w:rsidRPr="00252067" w:rsidRDefault="005E086C" w:rsidP="005E086C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252067" w:rsidRPr="005E086C" w:rsidRDefault="005E086C" w:rsidP="005E086C">
      <w:pPr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  <w:bookmarkStart w:id="0" w:name="_GoBack"/>
      <w:bookmarkEnd w:id="0"/>
    </w:p>
    <w:sectPr w:rsidR="00252067" w:rsidRPr="005E086C" w:rsidSect="00380C0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0A" w:rsidRDefault="007D6D0A" w:rsidP="00C55BA7">
      <w:r>
        <w:separator/>
      </w:r>
    </w:p>
  </w:endnote>
  <w:endnote w:type="continuationSeparator" w:id="0">
    <w:p w:rsidR="007D6D0A" w:rsidRDefault="007D6D0A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0A" w:rsidRDefault="007D6D0A" w:rsidP="00C55BA7">
      <w:r>
        <w:separator/>
      </w:r>
    </w:p>
  </w:footnote>
  <w:footnote w:type="continuationSeparator" w:id="0">
    <w:p w:rsidR="007D6D0A" w:rsidRDefault="007D6D0A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10D5A"/>
    <w:rsid w:val="0002129B"/>
    <w:rsid w:val="00054C2B"/>
    <w:rsid w:val="000B2CFF"/>
    <w:rsid w:val="000D30DA"/>
    <w:rsid w:val="00105F65"/>
    <w:rsid w:val="00120620"/>
    <w:rsid w:val="00124705"/>
    <w:rsid w:val="00136BA6"/>
    <w:rsid w:val="00180150"/>
    <w:rsid w:val="00190E48"/>
    <w:rsid w:val="0019652A"/>
    <w:rsid w:val="001A483C"/>
    <w:rsid w:val="001D1413"/>
    <w:rsid w:val="001E6BAA"/>
    <w:rsid w:val="001F141D"/>
    <w:rsid w:val="00203D33"/>
    <w:rsid w:val="0020500E"/>
    <w:rsid w:val="002060DB"/>
    <w:rsid w:val="00252067"/>
    <w:rsid w:val="00271966"/>
    <w:rsid w:val="002744DF"/>
    <w:rsid w:val="00291257"/>
    <w:rsid w:val="002C219E"/>
    <w:rsid w:val="002F3990"/>
    <w:rsid w:val="002F3C27"/>
    <w:rsid w:val="00303909"/>
    <w:rsid w:val="0030790B"/>
    <w:rsid w:val="00325DD2"/>
    <w:rsid w:val="00334B83"/>
    <w:rsid w:val="00345E07"/>
    <w:rsid w:val="00365C2B"/>
    <w:rsid w:val="00380C0A"/>
    <w:rsid w:val="00396346"/>
    <w:rsid w:val="003D4A09"/>
    <w:rsid w:val="00404D44"/>
    <w:rsid w:val="00426F1C"/>
    <w:rsid w:val="00430A3A"/>
    <w:rsid w:val="004377F2"/>
    <w:rsid w:val="00443D1A"/>
    <w:rsid w:val="0046376A"/>
    <w:rsid w:val="00477689"/>
    <w:rsid w:val="00487DBF"/>
    <w:rsid w:val="004928F7"/>
    <w:rsid w:val="004A21BD"/>
    <w:rsid w:val="004C24E1"/>
    <w:rsid w:val="004F1376"/>
    <w:rsid w:val="004F14C6"/>
    <w:rsid w:val="004F15E3"/>
    <w:rsid w:val="00521AB3"/>
    <w:rsid w:val="00554051"/>
    <w:rsid w:val="005724AC"/>
    <w:rsid w:val="00580A81"/>
    <w:rsid w:val="005E086C"/>
    <w:rsid w:val="00602990"/>
    <w:rsid w:val="00607ED4"/>
    <w:rsid w:val="00642061"/>
    <w:rsid w:val="00643247"/>
    <w:rsid w:val="0067125B"/>
    <w:rsid w:val="00683C9E"/>
    <w:rsid w:val="00684C93"/>
    <w:rsid w:val="006C383A"/>
    <w:rsid w:val="006E3434"/>
    <w:rsid w:val="006F6286"/>
    <w:rsid w:val="00754748"/>
    <w:rsid w:val="0077391B"/>
    <w:rsid w:val="00774FA0"/>
    <w:rsid w:val="00775389"/>
    <w:rsid w:val="00776232"/>
    <w:rsid w:val="00781F72"/>
    <w:rsid w:val="007B1426"/>
    <w:rsid w:val="007C6975"/>
    <w:rsid w:val="007D6D0A"/>
    <w:rsid w:val="007D75D5"/>
    <w:rsid w:val="007F5FB9"/>
    <w:rsid w:val="0080765C"/>
    <w:rsid w:val="0086023A"/>
    <w:rsid w:val="00877946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31788"/>
    <w:rsid w:val="00C3208C"/>
    <w:rsid w:val="00C516A6"/>
    <w:rsid w:val="00C55BA7"/>
    <w:rsid w:val="00C5776C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65D8C"/>
    <w:rsid w:val="00EA4AA0"/>
    <w:rsid w:val="00F012CB"/>
    <w:rsid w:val="00F12F48"/>
    <w:rsid w:val="00F20AB8"/>
    <w:rsid w:val="00F63428"/>
    <w:rsid w:val="00FA1A2C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7459-816A-43EB-9936-3CDAC51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hang Jiang</cp:lastModifiedBy>
  <cp:revision>2</cp:revision>
  <cp:lastPrinted>2013-06-05T07:53:00Z</cp:lastPrinted>
  <dcterms:created xsi:type="dcterms:W3CDTF">2019-10-24T13:55:00Z</dcterms:created>
  <dcterms:modified xsi:type="dcterms:W3CDTF">2019-10-24T13:55:00Z</dcterms:modified>
</cp:coreProperties>
</file>